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BC" w:rsidRDefault="004D1EBC" w:rsidP="00E92D1C">
      <w:pPr>
        <w:jc w:val="both"/>
        <w:rPr>
          <w:rFonts w:ascii="Arial" w:hAnsi="Arial" w:cs="Arial"/>
          <w:sz w:val="24"/>
          <w:szCs w:val="24"/>
        </w:rPr>
      </w:pPr>
    </w:p>
    <w:p w:rsidR="004D1EBC" w:rsidRDefault="004D1EBC" w:rsidP="00E92D1C">
      <w:pPr>
        <w:jc w:val="both"/>
        <w:rPr>
          <w:rFonts w:ascii="Arial" w:hAnsi="Arial" w:cs="Arial"/>
          <w:sz w:val="24"/>
          <w:szCs w:val="24"/>
        </w:rPr>
      </w:pPr>
    </w:p>
    <w:p w:rsidR="004D1EBC" w:rsidRDefault="00F50B77" w:rsidP="00A276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PEDAGÓGICA DE FILOSOFÍA</w:t>
      </w:r>
    </w:p>
    <w:p w:rsidR="007705E3" w:rsidRDefault="007705E3" w:rsidP="00A2763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APOYO 3er. PERÍODO</w:t>
      </w:r>
    </w:p>
    <w:p w:rsidR="00A558B8" w:rsidRDefault="007705E3" w:rsidP="007705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GRADO 7 C</w:t>
      </w:r>
    </w:p>
    <w:p w:rsidR="007705E3" w:rsidRDefault="007705E3" w:rsidP="007705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DO A LOS ESTUDIANTES QUE NO TIENEN NOTAS EN EL 3er. PERÍODO</w:t>
      </w:r>
    </w:p>
    <w:p w:rsidR="004D1EBC" w:rsidRDefault="004D1EBC" w:rsidP="00E92D1C">
      <w:pPr>
        <w:jc w:val="both"/>
        <w:rPr>
          <w:rFonts w:ascii="Arial" w:hAnsi="Arial" w:cs="Arial"/>
          <w:sz w:val="24"/>
          <w:szCs w:val="24"/>
        </w:rPr>
      </w:pPr>
    </w:p>
    <w:p w:rsidR="004D1EBC" w:rsidRDefault="004D1EBC" w:rsidP="00E92D1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A: </w:t>
      </w:r>
      <w:r w:rsidRPr="003C470D">
        <w:rPr>
          <w:rFonts w:ascii="Arial" w:hAnsi="Arial" w:cs="Arial"/>
          <w:b/>
          <w:sz w:val="24"/>
          <w:szCs w:val="24"/>
        </w:rPr>
        <w:t>CARACTERÍSTICAS DEL SABER FILOSÓFICO</w:t>
      </w:r>
    </w:p>
    <w:p w:rsidR="007705E3" w:rsidRDefault="007705E3" w:rsidP="00E92D1C">
      <w:pPr>
        <w:jc w:val="both"/>
        <w:rPr>
          <w:rFonts w:ascii="Arial" w:hAnsi="Arial" w:cs="Arial"/>
          <w:sz w:val="24"/>
          <w:szCs w:val="24"/>
        </w:rPr>
      </w:pPr>
    </w:p>
    <w:p w:rsidR="004D1EBC" w:rsidRDefault="007705E3" w:rsidP="00E9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LEXIÓN: </w:t>
      </w:r>
      <w:r w:rsidR="004D1EBC">
        <w:rPr>
          <w:rFonts w:ascii="Arial" w:hAnsi="Arial" w:cs="Arial"/>
          <w:sz w:val="24"/>
          <w:szCs w:val="24"/>
        </w:rPr>
        <w:t>LA FIL</w:t>
      </w:r>
      <w:r w:rsidR="003C470D">
        <w:rPr>
          <w:rFonts w:ascii="Arial" w:hAnsi="Arial" w:cs="Arial"/>
          <w:sz w:val="24"/>
          <w:szCs w:val="24"/>
        </w:rPr>
        <w:t>O</w:t>
      </w:r>
      <w:r w:rsidR="004D1EBC">
        <w:rPr>
          <w:rFonts w:ascii="Arial" w:hAnsi="Arial" w:cs="Arial"/>
          <w:sz w:val="24"/>
          <w:szCs w:val="24"/>
        </w:rPr>
        <w:t>SOFÍA ES UNA ACTIVIDAD TEÓRICO-RACIONAL, QUE IMPLICA LECTURA Y COMPRENSIÓN.</w:t>
      </w:r>
    </w:p>
    <w:p w:rsidR="006F445C" w:rsidRDefault="006F445C" w:rsidP="00E92D1C">
      <w:pPr>
        <w:jc w:val="both"/>
        <w:rPr>
          <w:rFonts w:ascii="Arial" w:hAnsi="Arial" w:cs="Arial"/>
          <w:sz w:val="24"/>
          <w:szCs w:val="24"/>
        </w:rPr>
      </w:pPr>
    </w:p>
    <w:p w:rsidR="006F445C" w:rsidRDefault="006F445C" w:rsidP="00E92D1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ACTERÍSTICAS DEL SABER FILOSÓFICO</w:t>
      </w:r>
    </w:p>
    <w:p w:rsidR="00EF68B6" w:rsidRPr="00A27633" w:rsidRDefault="006F445C" w:rsidP="00A2763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LOSOFÍA ES UNA ACTIVIDAD PRODUCTIVA: La filosofía permite mejorar nuestra capacidad de pensar la realidad de un modo más profundo y ayuda a perfeccionar el manejo de nuestro lenguaje.  También estimula la creatividad y nuestra capacidad de imaginación.</w:t>
      </w:r>
    </w:p>
    <w:p w:rsidR="00EF68B6" w:rsidRPr="00A27633" w:rsidRDefault="006F445C" w:rsidP="00A27633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ILOSOFÍA ES UNA ACTIVIDAD PRÁCTICA: La filosofía desde la antigüedad, se ha convertido en una forma de vida: saber vivir y saber hacer. La filosofía busca en últimas la felicidad y la verdad.</w:t>
      </w:r>
    </w:p>
    <w:p w:rsidR="006F445C" w:rsidRDefault="006F445C" w:rsidP="006F445C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LOSOFÍA ES UNA ACTIVIDAD TEÓRICA: </w:t>
      </w:r>
      <w:r w:rsidR="00941F97">
        <w:rPr>
          <w:rFonts w:ascii="Arial" w:hAnsi="Arial" w:cs="Arial"/>
          <w:sz w:val="24"/>
          <w:szCs w:val="24"/>
        </w:rPr>
        <w:t>La filosofía es una actividad del pensamiento, que tiene como fines principales acercarse a la verdad y a la realidad.  Por eso la filosofía también participa de la investigación.</w:t>
      </w:r>
    </w:p>
    <w:p w:rsidR="00941F97" w:rsidRDefault="00941F97" w:rsidP="00941F97">
      <w:pPr>
        <w:jc w:val="both"/>
        <w:rPr>
          <w:rFonts w:ascii="Arial" w:hAnsi="Arial" w:cs="Arial"/>
          <w:sz w:val="24"/>
          <w:szCs w:val="24"/>
        </w:rPr>
      </w:pPr>
    </w:p>
    <w:p w:rsidR="00941F97" w:rsidRDefault="00941F97" w:rsidP="00941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: EL VALOR DE LA FILOSOFÍA</w:t>
      </w:r>
    </w:p>
    <w:p w:rsidR="00941F97" w:rsidRDefault="002E57E5" w:rsidP="00941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r w:rsidR="0049615F">
        <w:rPr>
          <w:rFonts w:ascii="Arial" w:hAnsi="Arial" w:cs="Arial"/>
          <w:sz w:val="24"/>
          <w:szCs w:val="24"/>
        </w:rPr>
        <w:t>La filosofía, aunque incapaz de decirnos con certeza cuál es la verdadera respuesta a las dudas que suscita, es capaz de sugerir diversas posibilidades que amplían nuestros pensamientos y nos libera de la tiranía de la costumbre.  De modo que la filosofía, aumenta en alto grado nuestro conocimiento del mundo y de la realidad; rechaza el dogmatismo y conserva nuestro sentimiento de admiración (asombro).  Finalmente, la filosofía nos acerca a los pensamientos que parecen complejos</w:t>
      </w:r>
      <w:r>
        <w:rPr>
          <w:rFonts w:ascii="Arial" w:hAnsi="Arial" w:cs="Arial"/>
          <w:sz w:val="24"/>
          <w:szCs w:val="24"/>
        </w:rPr>
        <w:t>”</w:t>
      </w:r>
      <w:r w:rsidR="0049615F">
        <w:rPr>
          <w:rFonts w:ascii="Arial" w:hAnsi="Arial" w:cs="Arial"/>
          <w:sz w:val="24"/>
          <w:szCs w:val="24"/>
        </w:rPr>
        <w:t>.  (Bertrand Russell)</w:t>
      </w:r>
    </w:p>
    <w:p w:rsidR="00047A80" w:rsidRDefault="00047A80" w:rsidP="00941F97">
      <w:pPr>
        <w:jc w:val="both"/>
        <w:rPr>
          <w:rFonts w:ascii="Arial" w:hAnsi="Arial" w:cs="Arial"/>
          <w:sz w:val="24"/>
          <w:szCs w:val="24"/>
        </w:rPr>
      </w:pPr>
    </w:p>
    <w:p w:rsidR="00047A80" w:rsidRDefault="00047A80" w:rsidP="00941F97">
      <w:pPr>
        <w:jc w:val="both"/>
        <w:rPr>
          <w:rFonts w:ascii="Arial" w:hAnsi="Arial" w:cs="Arial"/>
          <w:sz w:val="24"/>
          <w:szCs w:val="24"/>
        </w:rPr>
      </w:pPr>
    </w:p>
    <w:p w:rsidR="00047A80" w:rsidRDefault="00047A80" w:rsidP="00941F97">
      <w:pPr>
        <w:jc w:val="both"/>
        <w:rPr>
          <w:rFonts w:ascii="Arial" w:hAnsi="Arial" w:cs="Arial"/>
          <w:sz w:val="24"/>
          <w:szCs w:val="24"/>
        </w:rPr>
      </w:pPr>
    </w:p>
    <w:p w:rsidR="0049615F" w:rsidRDefault="0049615F" w:rsidP="00941F97">
      <w:pPr>
        <w:jc w:val="both"/>
        <w:rPr>
          <w:rFonts w:ascii="Arial" w:hAnsi="Arial" w:cs="Arial"/>
          <w:sz w:val="24"/>
          <w:szCs w:val="24"/>
        </w:rPr>
      </w:pPr>
    </w:p>
    <w:p w:rsidR="0049615F" w:rsidRDefault="0049615F" w:rsidP="00941F9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EVALUATIVA</w:t>
      </w:r>
    </w:p>
    <w:p w:rsidR="0049615F" w:rsidRPr="005D73EC" w:rsidRDefault="0049615F" w:rsidP="0049615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los siguientes temas</w:t>
      </w:r>
      <w:r w:rsidR="005D73EC">
        <w:rPr>
          <w:rFonts w:ascii="Arial" w:hAnsi="Arial" w:cs="Arial"/>
          <w:sz w:val="24"/>
          <w:szCs w:val="24"/>
        </w:rPr>
        <w:t xml:space="preserve">, al frente  vas a escribir cómo es tu acercamiento a cada uno de ellos, de acuerdo con los siguientes ítems: </w:t>
      </w:r>
      <w:r w:rsidR="005D73EC">
        <w:rPr>
          <w:rFonts w:ascii="Arial" w:hAnsi="Arial" w:cs="Arial"/>
          <w:b/>
          <w:sz w:val="24"/>
          <w:szCs w:val="24"/>
        </w:rPr>
        <w:t>Difícil de comprender – Es necesario – Hace parte de la vida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idea del amor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estudio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forma de ser o personalidad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ntido que das a tu vida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elación con tus amigos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y la recreación=</w:t>
      </w:r>
    </w:p>
    <w:p w:rsidR="005D73EC" w:rsidRDefault="005D73EC" w:rsidP="005D73EC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 acceso a la tecnología=</w:t>
      </w:r>
    </w:p>
    <w:p w:rsidR="005D73EC" w:rsidRDefault="005D73EC" w:rsidP="005D73EC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5D73EC" w:rsidRDefault="00A558B8" w:rsidP="005D73EC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ribe dos ventajas</w:t>
      </w:r>
      <w:r w:rsidR="007705E3">
        <w:rPr>
          <w:rFonts w:ascii="Arial" w:hAnsi="Arial" w:cs="Arial"/>
          <w:sz w:val="24"/>
          <w:szCs w:val="24"/>
        </w:rPr>
        <w:t xml:space="preserve"> o posibilidades</w:t>
      </w:r>
      <w:r>
        <w:rPr>
          <w:rFonts w:ascii="Arial" w:hAnsi="Arial" w:cs="Arial"/>
          <w:sz w:val="24"/>
          <w:szCs w:val="24"/>
        </w:rPr>
        <w:t xml:space="preserve"> de la filosofía, según el párrafo titulado </w:t>
      </w:r>
      <w:r w:rsidR="007705E3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EL VALOR DE LA FILOSOFÍA</w:t>
      </w:r>
      <w:r w:rsidR="007705E3">
        <w:rPr>
          <w:rFonts w:ascii="Arial" w:hAnsi="Arial" w:cs="Arial"/>
          <w:sz w:val="24"/>
          <w:szCs w:val="24"/>
        </w:rPr>
        <w:t>”</w:t>
      </w:r>
    </w:p>
    <w:p w:rsid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La actividad la deben realizar los estudiantes que a la fecha no han enviado ninguna actividad y por lo tanto no tienen notas para el 3er. Período.</w:t>
      </w:r>
    </w:p>
    <w:p w:rsidR="00D01BA9" w:rsidRP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EL ÁREA: César Londoño Jaramillo</w:t>
      </w:r>
    </w:p>
    <w:p w:rsidR="005D73EC" w:rsidRDefault="005D73EC" w:rsidP="005D73EC">
      <w:pPr>
        <w:jc w:val="both"/>
        <w:rPr>
          <w:rFonts w:ascii="Arial" w:hAnsi="Arial" w:cs="Arial"/>
          <w:sz w:val="24"/>
          <w:szCs w:val="24"/>
        </w:rPr>
      </w:pPr>
    </w:p>
    <w:p w:rsidR="005D73EC" w:rsidRDefault="005D73EC" w:rsidP="005D7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="00092A59">
        <w:rPr>
          <w:rFonts w:ascii="Arial" w:hAnsi="Arial" w:cs="Arial"/>
          <w:sz w:val="24"/>
          <w:szCs w:val="24"/>
        </w:rPr>
        <w:t>ECHA DE ENTREGA: AGOSTO 25 AL 31</w:t>
      </w:r>
      <w:r>
        <w:rPr>
          <w:rFonts w:ascii="Arial" w:hAnsi="Arial" w:cs="Arial"/>
          <w:sz w:val="24"/>
          <w:szCs w:val="24"/>
        </w:rPr>
        <w:t xml:space="preserve"> DE 2020</w:t>
      </w: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D01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ÍA PEDAGÓGICA DE FILOSOFÍA</w:t>
      </w:r>
    </w:p>
    <w:p w:rsidR="00A27633" w:rsidRDefault="00A27633" w:rsidP="00D01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APOYO DEL 3er. PERÍODO</w:t>
      </w:r>
    </w:p>
    <w:p w:rsidR="00A27633" w:rsidRDefault="00D01BA9" w:rsidP="00D01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GRUPOS 8 A, B, C y D</w:t>
      </w:r>
    </w:p>
    <w:p w:rsidR="00D01BA9" w:rsidRDefault="00D01BA9" w:rsidP="00D01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DO A ESTUDIANTES QUE NO HAN ENVIADO ACTIVIDADES EN EL 3er. PERÍODO Y QUE NO TIENEN NOTAS</w:t>
      </w: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LA CONDUCTA DEL HOMBRE</w:t>
      </w:r>
    </w:p>
    <w:p w:rsidR="00825F32" w:rsidRDefault="00825F32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Pr="00A27633" w:rsidRDefault="00D01BA9" w:rsidP="005D73E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FLEXIÓN: </w:t>
      </w:r>
      <w:r w:rsidR="00A27633">
        <w:rPr>
          <w:rFonts w:ascii="Arial" w:hAnsi="Arial" w:cs="Arial"/>
          <w:b/>
          <w:sz w:val="24"/>
          <w:szCs w:val="24"/>
        </w:rPr>
        <w:t>LAS PERSONAS TIENEN ACTUACIONES QUE RESPONDEN A ESTÍMULOS.</w:t>
      </w: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</w:p>
    <w:p w:rsidR="008E5680" w:rsidRDefault="008E5680" w:rsidP="005D7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CONDUCTA?</w:t>
      </w:r>
    </w:p>
    <w:p w:rsidR="008E5680" w:rsidRDefault="008E5680" w:rsidP="005D73EC">
      <w:pPr>
        <w:jc w:val="both"/>
        <w:rPr>
          <w:rFonts w:ascii="Arial" w:hAnsi="Arial" w:cs="Arial"/>
          <w:sz w:val="24"/>
          <w:szCs w:val="24"/>
        </w:rPr>
      </w:pPr>
    </w:p>
    <w:p w:rsidR="00A27633" w:rsidRDefault="00A27633" w:rsidP="005D7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nducta es la manera de comportarse una persona en una situación determinada.  Conjunto de respuestas que presenta una persona en su entorno y de acuerdo con algunos estímulos externos.</w:t>
      </w:r>
    </w:p>
    <w:p w:rsidR="008D46BF" w:rsidRDefault="008D46BF" w:rsidP="005D73EC">
      <w:pPr>
        <w:jc w:val="both"/>
        <w:rPr>
          <w:rFonts w:ascii="Arial" w:hAnsi="Arial" w:cs="Arial"/>
          <w:sz w:val="24"/>
          <w:szCs w:val="24"/>
        </w:rPr>
      </w:pPr>
    </w:p>
    <w:p w:rsidR="008D46BF" w:rsidRDefault="008D46BF" w:rsidP="005D73EC">
      <w:pPr>
        <w:jc w:val="both"/>
        <w:rPr>
          <w:rFonts w:ascii="Arial" w:hAnsi="Arial" w:cs="Arial"/>
          <w:sz w:val="24"/>
          <w:szCs w:val="24"/>
        </w:rPr>
      </w:pPr>
    </w:p>
    <w:p w:rsidR="008D46BF" w:rsidRDefault="008D46BF" w:rsidP="005D73EC">
      <w:pPr>
        <w:jc w:val="both"/>
        <w:rPr>
          <w:rFonts w:ascii="Arial" w:hAnsi="Arial" w:cs="Arial"/>
          <w:sz w:val="24"/>
          <w:szCs w:val="24"/>
        </w:rPr>
      </w:pPr>
    </w:p>
    <w:p w:rsidR="001A751F" w:rsidRDefault="001A751F" w:rsidP="005D73EC">
      <w:pPr>
        <w:jc w:val="both"/>
        <w:rPr>
          <w:rFonts w:ascii="Arial" w:hAnsi="Arial" w:cs="Arial"/>
          <w:sz w:val="24"/>
          <w:szCs w:val="24"/>
        </w:rPr>
      </w:pPr>
    </w:p>
    <w:p w:rsidR="00825F32" w:rsidRDefault="00825F32" w:rsidP="005D73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S DE CONDUCTA</w:t>
      </w:r>
    </w:p>
    <w:p w:rsidR="00825F32" w:rsidRDefault="00825F32" w:rsidP="00825F3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A ASERTIVA</w:t>
      </w:r>
      <w:r w:rsidR="009C0FF1">
        <w:rPr>
          <w:rFonts w:ascii="Arial" w:hAnsi="Arial" w:cs="Arial"/>
          <w:sz w:val="24"/>
          <w:szCs w:val="24"/>
        </w:rPr>
        <w:t>: Se manifiesta cuando las personas mantienen una comunicación positiva y efectiva. Poseen entusiasmo, espíritu de colaboración, reconocen sus cualidades y defectos. En general, las personas asertivas expresan optimismo permanente.</w:t>
      </w:r>
    </w:p>
    <w:p w:rsidR="001A751F" w:rsidRDefault="001A751F" w:rsidP="001A751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5F32" w:rsidRDefault="00825F32" w:rsidP="00825F3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A AGRESIVA</w:t>
      </w:r>
      <w:r w:rsidR="009C0FF1">
        <w:rPr>
          <w:rFonts w:ascii="Arial" w:hAnsi="Arial" w:cs="Arial"/>
          <w:sz w:val="24"/>
          <w:szCs w:val="24"/>
        </w:rPr>
        <w:t>: Se caracteriza por actitudes egoístas, imperativas (aquí mando yo).  Una persona alza la voz con frecuencia (gritos), expresa pesimismo e inseguridad, son personas dadas a la pendencia o peleas.</w:t>
      </w:r>
    </w:p>
    <w:p w:rsidR="001A751F" w:rsidRPr="001A751F" w:rsidRDefault="001A751F" w:rsidP="001A751F">
      <w:pPr>
        <w:pStyle w:val="Prrafodelista"/>
        <w:rPr>
          <w:rFonts w:ascii="Arial" w:hAnsi="Arial" w:cs="Arial"/>
          <w:sz w:val="24"/>
          <w:szCs w:val="24"/>
        </w:rPr>
      </w:pPr>
    </w:p>
    <w:p w:rsidR="001A751F" w:rsidRDefault="001A751F" w:rsidP="001A751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5F32" w:rsidRDefault="00825F32" w:rsidP="00825F32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A PASIVA</w:t>
      </w:r>
      <w:r w:rsidR="009C0FF1">
        <w:rPr>
          <w:rFonts w:ascii="Arial" w:hAnsi="Arial" w:cs="Arial"/>
          <w:sz w:val="24"/>
          <w:szCs w:val="24"/>
        </w:rPr>
        <w:t xml:space="preserve">: Se caracteriza por un estado de timidez permanente. </w:t>
      </w:r>
      <w:r w:rsidR="008D46BF">
        <w:rPr>
          <w:rFonts w:ascii="Arial" w:hAnsi="Arial" w:cs="Arial"/>
          <w:sz w:val="24"/>
          <w:szCs w:val="24"/>
        </w:rPr>
        <w:t>Personas que p</w:t>
      </w:r>
      <w:r w:rsidR="009C0FF1">
        <w:rPr>
          <w:rFonts w:ascii="Arial" w:hAnsi="Arial" w:cs="Arial"/>
          <w:sz w:val="24"/>
          <w:szCs w:val="24"/>
        </w:rPr>
        <w:t>articipa</w:t>
      </w:r>
      <w:r w:rsidR="008D46BF">
        <w:rPr>
          <w:rFonts w:ascii="Arial" w:hAnsi="Arial" w:cs="Arial"/>
          <w:sz w:val="24"/>
          <w:szCs w:val="24"/>
        </w:rPr>
        <w:t>n</w:t>
      </w:r>
      <w:r w:rsidR="009C0FF1">
        <w:rPr>
          <w:rFonts w:ascii="Arial" w:hAnsi="Arial" w:cs="Arial"/>
          <w:sz w:val="24"/>
          <w:szCs w:val="24"/>
        </w:rPr>
        <w:t xml:space="preserve"> poco en la vida </w:t>
      </w:r>
      <w:r w:rsidR="008D46BF">
        <w:rPr>
          <w:rFonts w:ascii="Arial" w:hAnsi="Arial" w:cs="Arial"/>
          <w:sz w:val="24"/>
          <w:szCs w:val="24"/>
        </w:rPr>
        <w:t xml:space="preserve">social.  En ocasiones, presentan </w:t>
      </w:r>
      <w:r w:rsidR="009C0FF1">
        <w:rPr>
          <w:rFonts w:ascii="Arial" w:hAnsi="Arial" w:cs="Arial"/>
          <w:sz w:val="24"/>
          <w:szCs w:val="24"/>
        </w:rPr>
        <w:t>sentimientos de inseguridad e inf</w:t>
      </w:r>
      <w:r w:rsidR="00D01BA9">
        <w:rPr>
          <w:rFonts w:ascii="Arial" w:hAnsi="Arial" w:cs="Arial"/>
          <w:sz w:val="24"/>
          <w:szCs w:val="24"/>
        </w:rPr>
        <w:t>erioridad. (frase: “líbrame de las aguas mansas, que de las caudalosas me libro yo”)</w:t>
      </w:r>
    </w:p>
    <w:p w:rsidR="008D46BF" w:rsidRDefault="008D46BF" w:rsidP="008D46BF">
      <w:pPr>
        <w:jc w:val="both"/>
        <w:rPr>
          <w:rFonts w:ascii="Arial" w:hAnsi="Arial" w:cs="Arial"/>
          <w:sz w:val="24"/>
          <w:szCs w:val="24"/>
        </w:rPr>
      </w:pPr>
    </w:p>
    <w:p w:rsidR="008D46BF" w:rsidRPr="008D46BF" w:rsidRDefault="008D46BF" w:rsidP="008D46BF">
      <w:pPr>
        <w:jc w:val="both"/>
        <w:rPr>
          <w:rFonts w:ascii="Arial" w:hAnsi="Arial" w:cs="Arial"/>
          <w:sz w:val="24"/>
          <w:szCs w:val="24"/>
        </w:rPr>
      </w:pPr>
    </w:p>
    <w:p w:rsidR="001A751F" w:rsidRDefault="001A751F" w:rsidP="001A751F">
      <w:pPr>
        <w:jc w:val="both"/>
        <w:rPr>
          <w:rFonts w:ascii="Arial" w:hAnsi="Arial" w:cs="Arial"/>
          <w:sz w:val="24"/>
          <w:szCs w:val="24"/>
        </w:rPr>
      </w:pPr>
    </w:p>
    <w:p w:rsidR="001A751F" w:rsidRPr="001A751F" w:rsidRDefault="001A751F" w:rsidP="001A751F">
      <w:pPr>
        <w:jc w:val="both"/>
        <w:rPr>
          <w:rFonts w:ascii="Arial" w:hAnsi="Arial" w:cs="Arial"/>
          <w:sz w:val="24"/>
          <w:szCs w:val="24"/>
        </w:rPr>
      </w:pPr>
    </w:p>
    <w:p w:rsidR="009C0FF1" w:rsidRDefault="008E5680" w:rsidP="009C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STUDIO DE LA CONDUCTA</w:t>
      </w:r>
    </w:p>
    <w:p w:rsidR="008E5680" w:rsidRDefault="008E5680" w:rsidP="009C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finales del siglo XIX  y en siglo XX, se dieron estudios acerca del comportamiento de las personas en distintos ambientes y con distintos estímulos.  Fueron los psicólogos John Watson y Federico Skinner, quienes realizaron investigaciones en este sentido.</w:t>
      </w:r>
    </w:p>
    <w:p w:rsidR="008E5680" w:rsidRDefault="008E5680" w:rsidP="009C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DUCTISMO</w:t>
      </w:r>
    </w:p>
    <w:p w:rsidR="00E46265" w:rsidRDefault="008E5680" w:rsidP="009C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 una escuela psicológica creada por John Watson</w:t>
      </w:r>
      <w:r w:rsidR="00E46265">
        <w:rPr>
          <w:rFonts w:ascii="Arial" w:hAnsi="Arial" w:cs="Arial"/>
          <w:sz w:val="24"/>
          <w:szCs w:val="24"/>
        </w:rPr>
        <w:t xml:space="preserve"> en 1913</w:t>
      </w:r>
      <w:r>
        <w:rPr>
          <w:rFonts w:ascii="Arial" w:hAnsi="Arial" w:cs="Arial"/>
          <w:sz w:val="24"/>
          <w:szCs w:val="24"/>
        </w:rPr>
        <w:t>, en la que se propuso observar, explicar y predecir la conducta humana.  También se llegó a la conclusión de que muchas conductas de animales</w:t>
      </w:r>
      <w:r w:rsidR="00E46265">
        <w:rPr>
          <w:rFonts w:ascii="Arial" w:hAnsi="Arial" w:cs="Arial"/>
          <w:sz w:val="24"/>
          <w:szCs w:val="24"/>
        </w:rPr>
        <w:t xml:space="preserve"> son parecidas a las del ser humano y que el contacto con el medio exterior, produce estados de conducta.</w:t>
      </w:r>
    </w:p>
    <w:p w:rsidR="00E46265" w:rsidRDefault="00E46265" w:rsidP="009C0F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EVALUATIVA</w:t>
      </w:r>
    </w:p>
    <w:p w:rsidR="00E46265" w:rsidRDefault="00D01BA9" w:rsidP="00E4626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uál de las tres conductas, predomina más en tu ser y por qué?</w:t>
      </w:r>
    </w:p>
    <w:p w:rsidR="00E46265" w:rsidRDefault="00E46265" w:rsidP="00E46265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ultar una biografía corta de John Watson </w:t>
      </w:r>
    </w:p>
    <w:p w:rsid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</w:p>
    <w:p w:rsid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La actividad la desarrollan sólo aquellos estudiantes que no han enviado ninguna actividad durante el 3er. Período y por lo tanto no tienen nota.</w:t>
      </w:r>
    </w:p>
    <w:p w:rsid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</w:p>
    <w:p w:rsidR="00D01BA9" w:rsidRDefault="00D01BA9" w:rsidP="00D01B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E FILOSOFÍA: César Londoño J.</w:t>
      </w:r>
    </w:p>
    <w:p w:rsidR="00D01BA9" w:rsidRDefault="00092A59" w:rsidP="00D01BA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ENTREGA: AGOSTO 25 AL 31</w:t>
      </w:r>
      <w:r w:rsidR="00B141A8">
        <w:rPr>
          <w:rFonts w:ascii="Arial" w:hAnsi="Arial" w:cs="Arial"/>
          <w:sz w:val="24"/>
          <w:szCs w:val="24"/>
        </w:rPr>
        <w:t xml:space="preserve"> DE 2020</w:t>
      </w:r>
    </w:p>
    <w:p w:rsidR="00B141A8" w:rsidRDefault="00B141A8" w:rsidP="00D01BA9">
      <w:pPr>
        <w:jc w:val="both"/>
        <w:rPr>
          <w:rFonts w:ascii="Arial" w:hAnsi="Arial" w:cs="Arial"/>
          <w:sz w:val="24"/>
          <w:szCs w:val="24"/>
        </w:rPr>
      </w:pPr>
    </w:p>
    <w:p w:rsidR="00B141A8" w:rsidRDefault="00B141A8" w:rsidP="00D01BA9">
      <w:pPr>
        <w:jc w:val="both"/>
        <w:rPr>
          <w:rFonts w:ascii="Arial" w:hAnsi="Arial" w:cs="Arial"/>
          <w:sz w:val="24"/>
          <w:szCs w:val="24"/>
        </w:rPr>
      </w:pPr>
    </w:p>
    <w:p w:rsidR="00B141A8" w:rsidRDefault="00B141A8" w:rsidP="00D01BA9">
      <w:pPr>
        <w:jc w:val="both"/>
        <w:rPr>
          <w:rFonts w:ascii="Arial" w:hAnsi="Arial" w:cs="Arial"/>
          <w:sz w:val="24"/>
          <w:szCs w:val="24"/>
        </w:rPr>
      </w:pPr>
    </w:p>
    <w:p w:rsidR="00B141A8" w:rsidRDefault="00B141A8" w:rsidP="00D01BA9">
      <w:pPr>
        <w:jc w:val="both"/>
        <w:rPr>
          <w:rFonts w:ascii="Arial" w:hAnsi="Arial" w:cs="Arial"/>
          <w:sz w:val="24"/>
          <w:szCs w:val="24"/>
        </w:rPr>
      </w:pPr>
    </w:p>
    <w:p w:rsidR="00B141A8" w:rsidRDefault="00B141A8" w:rsidP="00B14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ÍA PEDAGÓGICA DE FILOSOFÍA</w:t>
      </w:r>
    </w:p>
    <w:p w:rsidR="00B141A8" w:rsidRDefault="00B141A8" w:rsidP="00B14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 DE APOYO DEL 3er. PERÍODO</w:t>
      </w:r>
    </w:p>
    <w:p w:rsidR="00B141A8" w:rsidRDefault="00B141A8" w:rsidP="00B14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OS ESTUDIANTES DEL GRUPO  6 D</w:t>
      </w:r>
    </w:p>
    <w:p w:rsidR="00B141A8" w:rsidRDefault="00B141A8" w:rsidP="00B141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IGIDO A LOS ESTUDIANTES QUE NO HAN ENVIADO NINGUNA ACTIVIDAD DURANTE EL 3er. PERÍODO Y QUE NO TIENEN NOTAS</w:t>
      </w:r>
    </w:p>
    <w:p w:rsidR="00B141A8" w:rsidRDefault="00B141A8" w:rsidP="00B141A8">
      <w:pPr>
        <w:rPr>
          <w:rFonts w:ascii="Arial" w:hAnsi="Arial" w:cs="Arial"/>
          <w:sz w:val="24"/>
          <w:szCs w:val="24"/>
        </w:rPr>
      </w:pPr>
    </w:p>
    <w:p w:rsidR="00B141A8" w:rsidRDefault="00B141A8" w:rsidP="00B14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A: LA POLÍTICA Y LA ECONOMÍA</w:t>
      </w:r>
    </w:p>
    <w:p w:rsidR="00B141A8" w:rsidRPr="00226032" w:rsidRDefault="00B141A8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Política?</w:t>
      </w:r>
      <w:r w:rsidR="00226032">
        <w:rPr>
          <w:rFonts w:ascii="Arial" w:hAnsi="Arial" w:cs="Arial"/>
          <w:sz w:val="24"/>
          <w:szCs w:val="24"/>
        </w:rPr>
        <w:t xml:space="preserve"> Es la ciencia que trata del gobierno y la organización de las sociedades humanas como: ciudades, Estados, etc. La palabra política, proviene del griego </w:t>
      </w:r>
      <w:r w:rsidR="00226032">
        <w:rPr>
          <w:rFonts w:ascii="Arial" w:hAnsi="Arial" w:cs="Arial"/>
          <w:b/>
          <w:sz w:val="24"/>
          <w:szCs w:val="24"/>
        </w:rPr>
        <w:t>politiké</w:t>
      </w:r>
      <w:r w:rsidR="00226032">
        <w:rPr>
          <w:rFonts w:ascii="Arial" w:hAnsi="Arial" w:cs="Arial"/>
          <w:sz w:val="24"/>
          <w:szCs w:val="24"/>
        </w:rPr>
        <w:t xml:space="preserve">  y significa “la vida ciudadana” (polis=ciudad).</w:t>
      </w:r>
    </w:p>
    <w:p w:rsidR="00B141A8" w:rsidRDefault="00B141A8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es la Economía?</w:t>
      </w:r>
      <w:r w:rsidR="00226032">
        <w:rPr>
          <w:rFonts w:ascii="Arial" w:hAnsi="Arial" w:cs="Arial"/>
          <w:sz w:val="24"/>
          <w:szCs w:val="24"/>
        </w:rPr>
        <w:t xml:space="preserve"> Es la ciencia de los recursos, la creación de riqueza y la distribución de bienes y servicios, para satisfacer las necesidades humanas. La palabra economía, proviene del griego </w:t>
      </w:r>
      <w:r w:rsidR="00226032">
        <w:rPr>
          <w:rFonts w:ascii="Arial" w:hAnsi="Arial" w:cs="Arial"/>
          <w:b/>
          <w:sz w:val="24"/>
          <w:szCs w:val="24"/>
        </w:rPr>
        <w:t xml:space="preserve">oikónomos </w:t>
      </w:r>
      <w:r w:rsidR="00226032">
        <w:rPr>
          <w:rFonts w:ascii="Arial" w:hAnsi="Arial" w:cs="Arial"/>
          <w:sz w:val="24"/>
          <w:szCs w:val="24"/>
        </w:rPr>
        <w:t xml:space="preserve"> y que significa “administración de la casa” (oikós=casa).</w:t>
      </w:r>
    </w:p>
    <w:p w:rsidR="00226032" w:rsidRDefault="00226032" w:rsidP="00B141A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HOMBRE</w:t>
      </w:r>
      <w:r w:rsidR="00225948">
        <w:rPr>
          <w:rFonts w:ascii="Arial" w:hAnsi="Arial" w:cs="Arial"/>
          <w:sz w:val="24"/>
          <w:szCs w:val="24"/>
        </w:rPr>
        <w:t xml:space="preserve"> POLÍTICO Y ECONÓMICO</w:t>
      </w:r>
    </w:p>
    <w:p w:rsidR="00225948" w:rsidRDefault="00225948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er humano desde la antigüedad se ha organizado en grupos sociales, en los cuales sobresale un líder o jefe quien orienta la dinámica de la comunidad. En la actualidad, la política se expresa en la participación y en la elección de las personas que han de dirigir los destinos de las ciudades o los Estados, llamados gobernantes.  Así mismo, la sociedad requiere recursos y bienes que satisfagan las necesidades de las personas que conforman la comunidad; de esta manera se establece el consumo, expresado en bienes como: alimentos, vestidos, energía, agua, telefonía, etc.</w:t>
      </w:r>
    </w:p>
    <w:p w:rsidR="00C259E4" w:rsidRDefault="00C259E4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REFLEXIVA</w:t>
      </w:r>
    </w:p>
    <w:p w:rsidR="00C259E4" w:rsidRDefault="00C259E4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tu barrio o comuna existen líderes y personas que se preocupan por el progreso de la comunidad. ¿Sabe quiénes son y qué hacen?</w:t>
      </w:r>
    </w:p>
    <w:p w:rsidR="00C259E4" w:rsidRDefault="00C259E4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s padres o hermanos mayores, deben administrar el dinero que entra y los bienes. ¿Crees que es importante saber administrar los recursos domésticos y por qué?</w:t>
      </w:r>
    </w:p>
    <w:p w:rsidR="00C259E4" w:rsidRDefault="00C259E4" w:rsidP="00225948">
      <w:pPr>
        <w:jc w:val="both"/>
        <w:rPr>
          <w:rFonts w:ascii="Arial" w:hAnsi="Arial" w:cs="Arial"/>
          <w:sz w:val="24"/>
          <w:szCs w:val="24"/>
        </w:rPr>
      </w:pPr>
    </w:p>
    <w:p w:rsidR="00C259E4" w:rsidRDefault="00C259E4" w:rsidP="0022594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EVALUATIVA</w:t>
      </w:r>
    </w:p>
    <w:p w:rsidR="00C259E4" w:rsidRDefault="00C259E4" w:rsidP="00C259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ómo eligen las personas mayores de edad a los gobernantes (presidente, gobernadores y alcaldes) en nuestro país Colombia?</w:t>
      </w:r>
    </w:p>
    <w:p w:rsidR="00C259E4" w:rsidRDefault="00C259E4" w:rsidP="00C259E4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or qué es importante el dinero en nuestra sociedad?</w:t>
      </w:r>
    </w:p>
    <w:p w:rsidR="00804FEC" w:rsidRPr="00804FEC" w:rsidRDefault="00804FEC" w:rsidP="00804FEC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a 6</w:t>
      </w:r>
      <w:r w:rsidR="00C259E4">
        <w:rPr>
          <w:rFonts w:ascii="Arial" w:hAnsi="Arial" w:cs="Arial"/>
          <w:sz w:val="24"/>
          <w:szCs w:val="24"/>
        </w:rPr>
        <w:t xml:space="preserve"> bienes y</w:t>
      </w:r>
      <w:r>
        <w:rPr>
          <w:rFonts w:ascii="Arial" w:hAnsi="Arial" w:cs="Arial"/>
          <w:sz w:val="24"/>
          <w:szCs w:val="24"/>
        </w:rPr>
        <w:t xml:space="preserve"> 3</w:t>
      </w:r>
      <w:r w:rsidR="00C259E4">
        <w:rPr>
          <w:rFonts w:ascii="Arial" w:hAnsi="Arial" w:cs="Arial"/>
          <w:sz w:val="24"/>
          <w:szCs w:val="24"/>
        </w:rPr>
        <w:t xml:space="preserve"> servicios, que tus padres </w:t>
      </w:r>
      <w:r>
        <w:rPr>
          <w:rFonts w:ascii="Arial" w:hAnsi="Arial" w:cs="Arial"/>
          <w:sz w:val="24"/>
          <w:szCs w:val="24"/>
        </w:rPr>
        <w:t>adquieren para el bienestar de la familia</w:t>
      </w:r>
      <w:r w:rsidR="00C259E4">
        <w:rPr>
          <w:rFonts w:ascii="Arial" w:hAnsi="Arial" w:cs="Arial"/>
          <w:sz w:val="24"/>
          <w:szCs w:val="24"/>
        </w:rPr>
        <w:t xml:space="preserve"> </w:t>
      </w:r>
    </w:p>
    <w:p w:rsid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A: Esta actividad la hacen sólo quienes no tienen notas en este 3er. Período.</w:t>
      </w:r>
    </w:p>
    <w:p w:rsid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</w:p>
    <w:p w:rsid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 DEL ÁREA DE FILSOFÍA: César Londoño J</w:t>
      </w:r>
    </w:p>
    <w:p w:rsid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CHA DE </w:t>
      </w:r>
      <w:r w:rsidR="00092A59">
        <w:rPr>
          <w:rFonts w:ascii="Arial" w:hAnsi="Arial" w:cs="Arial"/>
          <w:sz w:val="24"/>
          <w:szCs w:val="24"/>
        </w:rPr>
        <w:t>ENTREGA: AGOSTO 25 AL 31</w:t>
      </w:r>
      <w:r>
        <w:rPr>
          <w:rFonts w:ascii="Arial" w:hAnsi="Arial" w:cs="Arial"/>
          <w:sz w:val="24"/>
          <w:szCs w:val="24"/>
        </w:rPr>
        <w:t xml:space="preserve"> DE 2020</w:t>
      </w:r>
      <w:bookmarkStart w:id="0" w:name="_GoBack"/>
      <w:bookmarkEnd w:id="0"/>
    </w:p>
    <w:p w:rsid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</w:p>
    <w:p w:rsidR="00804FEC" w:rsidRPr="00804FEC" w:rsidRDefault="00804FEC" w:rsidP="00804FEC">
      <w:pPr>
        <w:jc w:val="both"/>
        <w:rPr>
          <w:rFonts w:ascii="Arial" w:hAnsi="Arial" w:cs="Arial"/>
          <w:sz w:val="24"/>
          <w:szCs w:val="24"/>
        </w:rPr>
      </w:pPr>
    </w:p>
    <w:p w:rsidR="00226032" w:rsidRPr="00226032" w:rsidRDefault="00226032" w:rsidP="00B141A8">
      <w:pPr>
        <w:rPr>
          <w:rFonts w:ascii="Arial" w:hAnsi="Arial" w:cs="Arial"/>
          <w:sz w:val="24"/>
          <w:szCs w:val="24"/>
        </w:rPr>
      </w:pPr>
    </w:p>
    <w:p w:rsidR="009C0FF1" w:rsidRPr="009C0FF1" w:rsidRDefault="009C0FF1" w:rsidP="00B141A8">
      <w:pPr>
        <w:jc w:val="center"/>
        <w:rPr>
          <w:rFonts w:ascii="Arial" w:hAnsi="Arial" w:cs="Arial"/>
          <w:sz w:val="24"/>
          <w:szCs w:val="24"/>
        </w:rPr>
      </w:pPr>
    </w:p>
    <w:p w:rsidR="009C0FF1" w:rsidRDefault="009C0FF1" w:rsidP="009C0FF1">
      <w:pPr>
        <w:jc w:val="both"/>
        <w:rPr>
          <w:rFonts w:ascii="Arial" w:hAnsi="Arial" w:cs="Arial"/>
          <w:sz w:val="24"/>
          <w:szCs w:val="24"/>
        </w:rPr>
      </w:pPr>
    </w:p>
    <w:p w:rsidR="009C0FF1" w:rsidRPr="009C0FF1" w:rsidRDefault="009C0FF1" w:rsidP="009C0FF1">
      <w:pPr>
        <w:jc w:val="both"/>
        <w:rPr>
          <w:rFonts w:ascii="Arial" w:hAnsi="Arial" w:cs="Arial"/>
          <w:sz w:val="24"/>
          <w:szCs w:val="24"/>
        </w:rPr>
      </w:pPr>
    </w:p>
    <w:p w:rsidR="009C0FF1" w:rsidRPr="009C0FF1" w:rsidRDefault="009C0FF1" w:rsidP="009C0FF1">
      <w:pPr>
        <w:jc w:val="both"/>
        <w:rPr>
          <w:rFonts w:ascii="Arial" w:hAnsi="Arial" w:cs="Arial"/>
          <w:sz w:val="24"/>
          <w:szCs w:val="24"/>
        </w:rPr>
      </w:pPr>
    </w:p>
    <w:p w:rsidR="0049615F" w:rsidRPr="00941F97" w:rsidRDefault="0049615F" w:rsidP="00941F97">
      <w:pPr>
        <w:jc w:val="both"/>
        <w:rPr>
          <w:rFonts w:ascii="Arial" w:hAnsi="Arial" w:cs="Arial"/>
          <w:sz w:val="24"/>
          <w:szCs w:val="24"/>
        </w:rPr>
      </w:pPr>
    </w:p>
    <w:p w:rsidR="00E92D1C" w:rsidRPr="00921EF7" w:rsidRDefault="00E92D1C" w:rsidP="00E92D1C">
      <w:pPr>
        <w:jc w:val="both"/>
        <w:rPr>
          <w:rFonts w:ascii="Arial" w:hAnsi="Arial" w:cs="Arial"/>
          <w:sz w:val="24"/>
          <w:szCs w:val="24"/>
        </w:rPr>
      </w:pPr>
    </w:p>
    <w:p w:rsidR="00EB0132" w:rsidRPr="00EB0132" w:rsidRDefault="00EB0132">
      <w:pPr>
        <w:rPr>
          <w:rFonts w:ascii="Arial" w:hAnsi="Arial" w:cs="Arial"/>
          <w:sz w:val="24"/>
          <w:szCs w:val="24"/>
        </w:rPr>
      </w:pPr>
    </w:p>
    <w:p w:rsidR="00EB0132" w:rsidRDefault="00EB0132">
      <w:pPr>
        <w:rPr>
          <w:rFonts w:ascii="Arial" w:hAnsi="Arial" w:cs="Arial"/>
          <w:sz w:val="24"/>
          <w:szCs w:val="24"/>
        </w:rPr>
      </w:pPr>
    </w:p>
    <w:p w:rsidR="00305E68" w:rsidRPr="00A13EC5" w:rsidRDefault="00305E68">
      <w:pPr>
        <w:rPr>
          <w:rFonts w:ascii="Arial" w:hAnsi="Arial" w:cs="Arial"/>
          <w:sz w:val="24"/>
          <w:szCs w:val="24"/>
        </w:rPr>
      </w:pPr>
    </w:p>
    <w:p w:rsidR="008327F4" w:rsidRPr="00A13EC5" w:rsidRDefault="008327F4">
      <w:pPr>
        <w:rPr>
          <w:rFonts w:ascii="Arial" w:hAnsi="Arial" w:cs="Arial"/>
          <w:sz w:val="24"/>
          <w:szCs w:val="24"/>
        </w:rPr>
      </w:pPr>
    </w:p>
    <w:p w:rsidR="008327F4" w:rsidRPr="00A13EC5" w:rsidRDefault="008327F4">
      <w:pPr>
        <w:rPr>
          <w:rFonts w:ascii="Arial" w:hAnsi="Arial" w:cs="Arial"/>
          <w:sz w:val="24"/>
          <w:szCs w:val="24"/>
        </w:rPr>
      </w:pPr>
    </w:p>
    <w:p w:rsidR="008327F4" w:rsidRPr="00A13EC5" w:rsidRDefault="008327F4">
      <w:pPr>
        <w:rPr>
          <w:rFonts w:ascii="Arial" w:hAnsi="Arial" w:cs="Arial"/>
          <w:sz w:val="24"/>
          <w:szCs w:val="24"/>
        </w:rPr>
      </w:pPr>
    </w:p>
    <w:p w:rsidR="008327F4" w:rsidRPr="00A13EC5" w:rsidRDefault="008327F4">
      <w:pPr>
        <w:rPr>
          <w:rFonts w:ascii="Arial" w:hAnsi="Arial" w:cs="Arial"/>
          <w:sz w:val="24"/>
          <w:szCs w:val="24"/>
        </w:rPr>
      </w:pPr>
    </w:p>
    <w:sectPr w:rsidR="008327F4" w:rsidRPr="00A13EC5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795" w:rsidRDefault="003D0795" w:rsidP="00BD2E57">
      <w:pPr>
        <w:spacing w:after="0" w:line="240" w:lineRule="auto"/>
      </w:pPr>
      <w:r>
        <w:separator/>
      </w:r>
    </w:p>
  </w:endnote>
  <w:endnote w:type="continuationSeparator" w:id="0">
    <w:p w:rsidR="003D0795" w:rsidRDefault="003D0795" w:rsidP="00BD2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795" w:rsidRDefault="003D0795" w:rsidP="00BD2E57">
      <w:pPr>
        <w:spacing w:after="0" w:line="240" w:lineRule="auto"/>
      </w:pPr>
      <w:r>
        <w:separator/>
      </w:r>
    </w:p>
  </w:footnote>
  <w:footnote w:type="continuationSeparator" w:id="0">
    <w:p w:rsidR="003D0795" w:rsidRDefault="003D0795" w:rsidP="00BD2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E57" w:rsidRDefault="00BD2E57">
    <w:pPr>
      <w:pStyle w:val="Encabezado"/>
    </w:pPr>
  </w:p>
  <w:p w:rsidR="00BD2E57" w:rsidRDefault="00BD2E5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23D6"/>
    <w:multiLevelType w:val="hybridMultilevel"/>
    <w:tmpl w:val="DC22B0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B2501"/>
    <w:multiLevelType w:val="hybridMultilevel"/>
    <w:tmpl w:val="4832F804"/>
    <w:lvl w:ilvl="0" w:tplc="77EE75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797D3B"/>
    <w:multiLevelType w:val="hybridMultilevel"/>
    <w:tmpl w:val="ADF4D4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7B9"/>
    <w:multiLevelType w:val="hybridMultilevel"/>
    <w:tmpl w:val="07140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053AFD"/>
    <w:multiLevelType w:val="hybridMultilevel"/>
    <w:tmpl w:val="5D501C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4B34F1"/>
    <w:multiLevelType w:val="hybridMultilevel"/>
    <w:tmpl w:val="C422FA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E6ECD"/>
    <w:multiLevelType w:val="hybridMultilevel"/>
    <w:tmpl w:val="DC9E2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A37CE0"/>
    <w:multiLevelType w:val="hybridMultilevel"/>
    <w:tmpl w:val="C44A02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C2220"/>
    <w:multiLevelType w:val="hybridMultilevel"/>
    <w:tmpl w:val="C85C09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704B8"/>
    <w:multiLevelType w:val="hybridMultilevel"/>
    <w:tmpl w:val="FA8A28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6749D"/>
    <w:multiLevelType w:val="hybridMultilevel"/>
    <w:tmpl w:val="DA3CD5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80027A"/>
    <w:multiLevelType w:val="hybridMultilevel"/>
    <w:tmpl w:val="94A4D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40C9F"/>
    <w:multiLevelType w:val="hybridMultilevel"/>
    <w:tmpl w:val="BD3093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F87783"/>
    <w:multiLevelType w:val="hybridMultilevel"/>
    <w:tmpl w:val="64F46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C31DC"/>
    <w:multiLevelType w:val="hybridMultilevel"/>
    <w:tmpl w:val="CDB673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E7D52"/>
    <w:multiLevelType w:val="hybridMultilevel"/>
    <w:tmpl w:val="148EDE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1D1E26"/>
    <w:multiLevelType w:val="hybridMultilevel"/>
    <w:tmpl w:val="4B427F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B55300"/>
    <w:multiLevelType w:val="hybridMultilevel"/>
    <w:tmpl w:val="0076F7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2D56DF"/>
    <w:multiLevelType w:val="hybridMultilevel"/>
    <w:tmpl w:val="4C025B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6E693E"/>
    <w:multiLevelType w:val="hybridMultilevel"/>
    <w:tmpl w:val="746A7ED2"/>
    <w:lvl w:ilvl="0" w:tplc="D7C076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8"/>
  </w:num>
  <w:num w:numId="6">
    <w:abstractNumId w:val="18"/>
  </w:num>
  <w:num w:numId="7">
    <w:abstractNumId w:val="14"/>
  </w:num>
  <w:num w:numId="8">
    <w:abstractNumId w:val="9"/>
  </w:num>
  <w:num w:numId="9">
    <w:abstractNumId w:val="13"/>
  </w:num>
  <w:num w:numId="10">
    <w:abstractNumId w:val="15"/>
  </w:num>
  <w:num w:numId="11">
    <w:abstractNumId w:val="11"/>
  </w:num>
  <w:num w:numId="12">
    <w:abstractNumId w:val="1"/>
  </w:num>
  <w:num w:numId="13">
    <w:abstractNumId w:val="7"/>
  </w:num>
  <w:num w:numId="14">
    <w:abstractNumId w:val="16"/>
  </w:num>
  <w:num w:numId="15">
    <w:abstractNumId w:val="6"/>
  </w:num>
  <w:num w:numId="16">
    <w:abstractNumId w:val="17"/>
  </w:num>
  <w:num w:numId="17">
    <w:abstractNumId w:val="19"/>
  </w:num>
  <w:num w:numId="18">
    <w:abstractNumId w:val="12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7F4"/>
    <w:rsid w:val="00017314"/>
    <w:rsid w:val="00047A80"/>
    <w:rsid w:val="00092A59"/>
    <w:rsid w:val="000A5A5E"/>
    <w:rsid w:val="000A5C99"/>
    <w:rsid w:val="0010483D"/>
    <w:rsid w:val="0010745F"/>
    <w:rsid w:val="00116E2E"/>
    <w:rsid w:val="001237BB"/>
    <w:rsid w:val="00197FD4"/>
    <w:rsid w:val="001A751F"/>
    <w:rsid w:val="002040E5"/>
    <w:rsid w:val="00225948"/>
    <w:rsid w:val="00226032"/>
    <w:rsid w:val="00251A5E"/>
    <w:rsid w:val="002B46AD"/>
    <w:rsid w:val="002C2F4E"/>
    <w:rsid w:val="002E57E5"/>
    <w:rsid w:val="002F1802"/>
    <w:rsid w:val="00302929"/>
    <w:rsid w:val="00305E68"/>
    <w:rsid w:val="003A3773"/>
    <w:rsid w:val="003C470D"/>
    <w:rsid w:val="003D0795"/>
    <w:rsid w:val="003D4D8B"/>
    <w:rsid w:val="004169B9"/>
    <w:rsid w:val="00465AC7"/>
    <w:rsid w:val="0049615F"/>
    <w:rsid w:val="004D1EBC"/>
    <w:rsid w:val="00546633"/>
    <w:rsid w:val="005611D6"/>
    <w:rsid w:val="005638C3"/>
    <w:rsid w:val="005D73EC"/>
    <w:rsid w:val="00600936"/>
    <w:rsid w:val="00660327"/>
    <w:rsid w:val="00680A42"/>
    <w:rsid w:val="00686013"/>
    <w:rsid w:val="006E187A"/>
    <w:rsid w:val="006F268F"/>
    <w:rsid w:val="006F445C"/>
    <w:rsid w:val="007705E3"/>
    <w:rsid w:val="007A07F3"/>
    <w:rsid w:val="00802182"/>
    <w:rsid w:val="00804FEC"/>
    <w:rsid w:val="00825F32"/>
    <w:rsid w:val="008327F4"/>
    <w:rsid w:val="008D46BF"/>
    <w:rsid w:val="008E5680"/>
    <w:rsid w:val="00921EF7"/>
    <w:rsid w:val="00941F97"/>
    <w:rsid w:val="00972CA7"/>
    <w:rsid w:val="00973ECF"/>
    <w:rsid w:val="009A09B2"/>
    <w:rsid w:val="009B41D4"/>
    <w:rsid w:val="009C0FF1"/>
    <w:rsid w:val="00A13EC5"/>
    <w:rsid w:val="00A27633"/>
    <w:rsid w:val="00A558B8"/>
    <w:rsid w:val="00A56BD7"/>
    <w:rsid w:val="00B141A8"/>
    <w:rsid w:val="00B215B4"/>
    <w:rsid w:val="00B50354"/>
    <w:rsid w:val="00B53D2B"/>
    <w:rsid w:val="00B74D72"/>
    <w:rsid w:val="00BB243C"/>
    <w:rsid w:val="00BD2E57"/>
    <w:rsid w:val="00C259E4"/>
    <w:rsid w:val="00C35EBC"/>
    <w:rsid w:val="00C67967"/>
    <w:rsid w:val="00C920D7"/>
    <w:rsid w:val="00CB39C9"/>
    <w:rsid w:val="00D01BA9"/>
    <w:rsid w:val="00D62BEF"/>
    <w:rsid w:val="00D93F5F"/>
    <w:rsid w:val="00DB2DD4"/>
    <w:rsid w:val="00DF18F4"/>
    <w:rsid w:val="00E015C4"/>
    <w:rsid w:val="00E46265"/>
    <w:rsid w:val="00E81305"/>
    <w:rsid w:val="00E86202"/>
    <w:rsid w:val="00E92D1C"/>
    <w:rsid w:val="00EB0132"/>
    <w:rsid w:val="00EF68B6"/>
    <w:rsid w:val="00F32F41"/>
    <w:rsid w:val="00F50B77"/>
    <w:rsid w:val="00F555CC"/>
    <w:rsid w:val="00F808B9"/>
    <w:rsid w:val="00FB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E1C9C2-CF8A-48B5-9168-B1F18165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13E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D2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E57"/>
  </w:style>
  <w:style w:type="paragraph" w:styleId="Piedepgina">
    <w:name w:val="footer"/>
    <w:basedOn w:val="Normal"/>
    <w:link w:val="PiedepginaCar"/>
    <w:uiPriority w:val="99"/>
    <w:unhideWhenUsed/>
    <w:rsid w:val="00BD2E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606E-FDA0-4E4E-B272-4BAC5298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1021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ondoño</dc:creator>
  <cp:keywords/>
  <dc:description/>
  <cp:lastModifiedBy>cesar londoño</cp:lastModifiedBy>
  <cp:revision>18</cp:revision>
  <dcterms:created xsi:type="dcterms:W3CDTF">2020-08-21T13:11:00Z</dcterms:created>
  <dcterms:modified xsi:type="dcterms:W3CDTF">2020-08-24T18:01:00Z</dcterms:modified>
</cp:coreProperties>
</file>